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8F4477">
      <w:pPr>
        <w:spacing w:after="0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8F4477">
      <w:pPr>
        <w:spacing w:after="0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6714" w:rsidP="008F4477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июня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624B00" w:rsidRDefault="00F5071D" w:rsidP="008F4477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67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2B22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9</w:t>
            </w:r>
          </w:p>
        </w:tc>
      </w:tr>
    </w:tbl>
    <w:p w:rsidR="00BC1D36" w:rsidRDefault="00BC1D36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A3726E" w:rsidRDefault="00A3726E" w:rsidP="008F4477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BC1D36" w:rsidRDefault="00BC1D36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9572C9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8F4477" w:rsidRDefault="006D696A" w:rsidP="008F4477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Е</w:t>
      </w:r>
      <w:r w:rsidR="009572C9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линского Эдуарда Григорьевича</w:t>
      </w:r>
    </w:p>
    <w:p w:rsidR="00A43B9E" w:rsidRDefault="00A43B9E" w:rsidP="008F447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77032B">
      <w:pPr>
        <w:spacing w:after="0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24B00">
        <w:rPr>
          <w:rFonts w:ascii="Times New Roman" w:eastAsia="Times New Roman" w:hAnsi="Times New Roman"/>
          <w:sz w:val="28"/>
          <w:szCs w:val="28"/>
          <w:lang w:eastAsia="ru-RU"/>
        </w:rPr>
        <w:t>4 июня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 xml:space="preserve">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4B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62B42">
        <w:rPr>
          <w:rFonts w:ascii="Times New Roman" w:eastAsia="Times New Roman" w:hAnsi="Times New Roman"/>
          <w:sz w:val="28"/>
          <w:szCs w:val="28"/>
          <w:lang w:eastAsia="ru-RU"/>
        </w:rPr>
        <w:t>125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9572C9" w:rsidRPr="009572C9">
        <w:rPr>
          <w:rFonts w:ascii="Times New Roman" w:eastAsia="Times New Roman" w:hAnsi="Times New Roman"/>
          <w:noProof/>
          <w:sz w:val="28"/>
          <w:szCs w:val="28"/>
          <w:lang w:eastAsia="ru-RU"/>
        </w:rPr>
        <w:t>№ 01-31 с правом решающего голоса Володина Евгения Васильевича, назначенного в состав участковой избирательной комиссии Краснодарским краевым отделением политической партии «КОММУНИСТИЧЕСКАЯ ПАРТИЯ РОССИЙСКОЙ ФЕДЕРАЦИИ»</w:t>
      </w:r>
      <w:r w:rsidR="0077032B" w:rsidRPr="0077032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DC3292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514B0">
        <w:rPr>
          <w:rFonts w:ascii="Times New Roman" w:eastAsia="Times New Roman" w:hAnsi="Times New Roman"/>
          <w:noProof/>
          <w:sz w:val="28"/>
          <w:szCs w:val="28"/>
          <w:lang w:eastAsia="ru-RU"/>
        </w:rPr>
        <w:t>31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F1792B" w:rsidRPr="00061E1E" w:rsidRDefault="00F514B0" w:rsidP="00C82EB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4B0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Елинского Эдуарда Григорьевича</w:t>
            </w:r>
          </w:p>
        </w:tc>
        <w:tc>
          <w:tcPr>
            <w:tcW w:w="4786" w:type="dxa"/>
            <w:hideMark/>
          </w:tcPr>
          <w:p w:rsidR="00CA36FD" w:rsidRPr="007E2100" w:rsidRDefault="00DA4D55" w:rsidP="008F447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4D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:rsidR="00F1792B" w:rsidRDefault="00BC1D36" w:rsidP="00BD66C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proofErr w:type="spellStart"/>
      <w:r w:rsidR="00DA4D55" w:rsidRPr="00DA4D55">
        <w:rPr>
          <w:rFonts w:ascii="Times New Roman" w:eastAsia="Times New Roman" w:hAnsi="Times New Roman"/>
          <w:sz w:val="28"/>
          <w:szCs w:val="28"/>
          <w:lang w:eastAsia="ru-RU"/>
        </w:rPr>
        <w:t>Елинско</w:t>
      </w:r>
      <w:r w:rsidR="00DA4D5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="00DA4D55">
        <w:rPr>
          <w:rFonts w:ascii="Times New Roman" w:eastAsia="Times New Roman" w:hAnsi="Times New Roman"/>
          <w:sz w:val="28"/>
          <w:szCs w:val="28"/>
          <w:lang w:eastAsia="ru-RU"/>
        </w:rPr>
        <w:t xml:space="preserve"> Эдуарде Григорьевиче</w:t>
      </w:r>
      <w:r w:rsidR="00DA4D55" w:rsidRPr="00DA4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proofErr w:type="spellStart"/>
      <w:r w:rsidR="000A4ADC" w:rsidRPr="000A4ADC">
        <w:rPr>
          <w:rFonts w:ascii="Times New Roman" w:eastAsia="Times New Roman" w:hAnsi="Times New Roman"/>
          <w:sz w:val="28"/>
          <w:szCs w:val="28"/>
          <w:lang w:eastAsia="ru-RU"/>
        </w:rPr>
        <w:t>Елинском</w:t>
      </w:r>
      <w:r w:rsidR="000A4AD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="000A4ADC" w:rsidRPr="000A4ADC">
        <w:rPr>
          <w:rFonts w:ascii="Times New Roman" w:eastAsia="Times New Roman" w:hAnsi="Times New Roman"/>
          <w:sz w:val="28"/>
          <w:szCs w:val="28"/>
          <w:lang w:eastAsia="ru-RU"/>
        </w:rPr>
        <w:t xml:space="preserve"> Эдуард</w:t>
      </w:r>
      <w:r w:rsidR="0056196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A4ADC" w:rsidRPr="000A4ADC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горьевич</w:t>
      </w:r>
      <w:r w:rsidR="0056196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00339" w:rsidRPr="000A4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766AFB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1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8F44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B71" w:rsidRDefault="00AF3B71" w:rsidP="008F44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C460DB" w:rsidRPr="008C5CA8" w:rsidRDefault="00C460DB" w:rsidP="008F447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1631FE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1F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1631F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F4477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F4477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1631FE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631F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  </w:t>
            </w:r>
            <w:bookmarkStart w:id="0" w:name="_GoBack"/>
            <w:bookmarkEnd w:id="0"/>
          </w:p>
        </w:tc>
        <w:tc>
          <w:tcPr>
            <w:tcW w:w="2517" w:type="dxa"/>
            <w:gridSpan w:val="2"/>
          </w:tcPr>
          <w:p w:rsidR="00F033C0" w:rsidRPr="003E0B5C" w:rsidRDefault="00F033C0" w:rsidP="008F4477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F447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333C01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7412"/>
    <w:rsid w:val="00077C9B"/>
    <w:rsid w:val="0008681C"/>
    <w:rsid w:val="000A4ADC"/>
    <w:rsid w:val="000B274C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6D85"/>
    <w:rsid w:val="00142775"/>
    <w:rsid w:val="00155C1B"/>
    <w:rsid w:val="0016243E"/>
    <w:rsid w:val="001631FE"/>
    <w:rsid w:val="00167E01"/>
    <w:rsid w:val="00173779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6714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B22C8"/>
    <w:rsid w:val="002B513F"/>
    <w:rsid w:val="002C0AA1"/>
    <w:rsid w:val="002F6E03"/>
    <w:rsid w:val="00301280"/>
    <w:rsid w:val="003068A2"/>
    <w:rsid w:val="00312D1D"/>
    <w:rsid w:val="003145FC"/>
    <w:rsid w:val="00333C01"/>
    <w:rsid w:val="00340FB5"/>
    <w:rsid w:val="00367F3E"/>
    <w:rsid w:val="0037299F"/>
    <w:rsid w:val="003A193A"/>
    <w:rsid w:val="003A283F"/>
    <w:rsid w:val="003B72A0"/>
    <w:rsid w:val="003C2814"/>
    <w:rsid w:val="003D36BB"/>
    <w:rsid w:val="00400339"/>
    <w:rsid w:val="0040321C"/>
    <w:rsid w:val="00412F0C"/>
    <w:rsid w:val="00416C4A"/>
    <w:rsid w:val="00421D98"/>
    <w:rsid w:val="00426E35"/>
    <w:rsid w:val="004320E7"/>
    <w:rsid w:val="00444FD2"/>
    <w:rsid w:val="00454939"/>
    <w:rsid w:val="00454DBA"/>
    <w:rsid w:val="00457491"/>
    <w:rsid w:val="00472900"/>
    <w:rsid w:val="0047461D"/>
    <w:rsid w:val="00484F91"/>
    <w:rsid w:val="0048773B"/>
    <w:rsid w:val="004A3DD4"/>
    <w:rsid w:val="004B66E8"/>
    <w:rsid w:val="004D46C2"/>
    <w:rsid w:val="004D7CD5"/>
    <w:rsid w:val="004E03A1"/>
    <w:rsid w:val="004F09E2"/>
    <w:rsid w:val="004F1D9B"/>
    <w:rsid w:val="004F2F1C"/>
    <w:rsid w:val="00503B09"/>
    <w:rsid w:val="00506C08"/>
    <w:rsid w:val="00511D9C"/>
    <w:rsid w:val="0051274F"/>
    <w:rsid w:val="00527B51"/>
    <w:rsid w:val="00541AF4"/>
    <w:rsid w:val="00556E4E"/>
    <w:rsid w:val="00561960"/>
    <w:rsid w:val="005A19A4"/>
    <w:rsid w:val="005A26EC"/>
    <w:rsid w:val="005A489C"/>
    <w:rsid w:val="005A4B52"/>
    <w:rsid w:val="005B2CA9"/>
    <w:rsid w:val="005B5AF0"/>
    <w:rsid w:val="005B64D3"/>
    <w:rsid w:val="005B7DC0"/>
    <w:rsid w:val="005C2BE3"/>
    <w:rsid w:val="005F3D95"/>
    <w:rsid w:val="0062408F"/>
    <w:rsid w:val="00624B00"/>
    <w:rsid w:val="00650BCD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D2F35"/>
    <w:rsid w:val="006D696A"/>
    <w:rsid w:val="0070573E"/>
    <w:rsid w:val="00744C61"/>
    <w:rsid w:val="00755F76"/>
    <w:rsid w:val="00765915"/>
    <w:rsid w:val="00766AFB"/>
    <w:rsid w:val="00766EA6"/>
    <w:rsid w:val="0077032B"/>
    <w:rsid w:val="00771A53"/>
    <w:rsid w:val="0077596D"/>
    <w:rsid w:val="007A605D"/>
    <w:rsid w:val="007C2551"/>
    <w:rsid w:val="007C3466"/>
    <w:rsid w:val="007C423E"/>
    <w:rsid w:val="007D1B28"/>
    <w:rsid w:val="007D7E97"/>
    <w:rsid w:val="007E2100"/>
    <w:rsid w:val="007E3B4A"/>
    <w:rsid w:val="007E71A1"/>
    <w:rsid w:val="007F3292"/>
    <w:rsid w:val="007F4DEA"/>
    <w:rsid w:val="007F7020"/>
    <w:rsid w:val="007F7479"/>
    <w:rsid w:val="00806505"/>
    <w:rsid w:val="00826AD2"/>
    <w:rsid w:val="008432D8"/>
    <w:rsid w:val="008527BD"/>
    <w:rsid w:val="008560DA"/>
    <w:rsid w:val="0085707B"/>
    <w:rsid w:val="00857CCC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8E4F59"/>
    <w:rsid w:val="008E5302"/>
    <w:rsid w:val="008F4477"/>
    <w:rsid w:val="00903F23"/>
    <w:rsid w:val="00911912"/>
    <w:rsid w:val="00923AA3"/>
    <w:rsid w:val="00930138"/>
    <w:rsid w:val="00943EB2"/>
    <w:rsid w:val="00945D07"/>
    <w:rsid w:val="009572C9"/>
    <w:rsid w:val="00957FDD"/>
    <w:rsid w:val="00962EB4"/>
    <w:rsid w:val="0096771D"/>
    <w:rsid w:val="0097010F"/>
    <w:rsid w:val="00972220"/>
    <w:rsid w:val="009762B3"/>
    <w:rsid w:val="009820A9"/>
    <w:rsid w:val="00986E37"/>
    <w:rsid w:val="00990905"/>
    <w:rsid w:val="00997B0F"/>
    <w:rsid w:val="009B0D84"/>
    <w:rsid w:val="009B6A64"/>
    <w:rsid w:val="009C255E"/>
    <w:rsid w:val="009C2AF4"/>
    <w:rsid w:val="009C3901"/>
    <w:rsid w:val="009C6D15"/>
    <w:rsid w:val="009C779D"/>
    <w:rsid w:val="009D2998"/>
    <w:rsid w:val="009D5C57"/>
    <w:rsid w:val="009E31E7"/>
    <w:rsid w:val="009F11C4"/>
    <w:rsid w:val="00A0427A"/>
    <w:rsid w:val="00A04EB5"/>
    <w:rsid w:val="00A14406"/>
    <w:rsid w:val="00A1710C"/>
    <w:rsid w:val="00A17A65"/>
    <w:rsid w:val="00A3726E"/>
    <w:rsid w:val="00A43B9E"/>
    <w:rsid w:val="00A45EA2"/>
    <w:rsid w:val="00A62B42"/>
    <w:rsid w:val="00A6766C"/>
    <w:rsid w:val="00A73CBE"/>
    <w:rsid w:val="00A761C8"/>
    <w:rsid w:val="00A866DF"/>
    <w:rsid w:val="00A96042"/>
    <w:rsid w:val="00AA266E"/>
    <w:rsid w:val="00AA5590"/>
    <w:rsid w:val="00AB2AE7"/>
    <w:rsid w:val="00AC0E14"/>
    <w:rsid w:val="00AC27CE"/>
    <w:rsid w:val="00AE3705"/>
    <w:rsid w:val="00AF129A"/>
    <w:rsid w:val="00AF3B71"/>
    <w:rsid w:val="00B01565"/>
    <w:rsid w:val="00B15663"/>
    <w:rsid w:val="00B212F9"/>
    <w:rsid w:val="00B213BA"/>
    <w:rsid w:val="00B306AA"/>
    <w:rsid w:val="00B41A9B"/>
    <w:rsid w:val="00B4341A"/>
    <w:rsid w:val="00B47FFE"/>
    <w:rsid w:val="00B51526"/>
    <w:rsid w:val="00B668BF"/>
    <w:rsid w:val="00B75907"/>
    <w:rsid w:val="00B80B8E"/>
    <w:rsid w:val="00B94324"/>
    <w:rsid w:val="00B9524C"/>
    <w:rsid w:val="00BB6099"/>
    <w:rsid w:val="00BB6C34"/>
    <w:rsid w:val="00BC1D36"/>
    <w:rsid w:val="00BD66CE"/>
    <w:rsid w:val="00BF5733"/>
    <w:rsid w:val="00C05CEA"/>
    <w:rsid w:val="00C20588"/>
    <w:rsid w:val="00C23118"/>
    <w:rsid w:val="00C233A4"/>
    <w:rsid w:val="00C26439"/>
    <w:rsid w:val="00C26601"/>
    <w:rsid w:val="00C34B00"/>
    <w:rsid w:val="00C41A0D"/>
    <w:rsid w:val="00C4556E"/>
    <w:rsid w:val="00C460DB"/>
    <w:rsid w:val="00C47E44"/>
    <w:rsid w:val="00C56DEF"/>
    <w:rsid w:val="00C61086"/>
    <w:rsid w:val="00C77EB8"/>
    <w:rsid w:val="00C82EB7"/>
    <w:rsid w:val="00C93F07"/>
    <w:rsid w:val="00CA36FD"/>
    <w:rsid w:val="00CD363B"/>
    <w:rsid w:val="00CE4267"/>
    <w:rsid w:val="00CE6285"/>
    <w:rsid w:val="00CE6DEB"/>
    <w:rsid w:val="00CF2E4D"/>
    <w:rsid w:val="00D319A5"/>
    <w:rsid w:val="00D32E9C"/>
    <w:rsid w:val="00D36E8A"/>
    <w:rsid w:val="00D53D7A"/>
    <w:rsid w:val="00D54C95"/>
    <w:rsid w:val="00D56499"/>
    <w:rsid w:val="00D57EB4"/>
    <w:rsid w:val="00D62C35"/>
    <w:rsid w:val="00D67AA3"/>
    <w:rsid w:val="00D8232F"/>
    <w:rsid w:val="00DA47C1"/>
    <w:rsid w:val="00DA4D55"/>
    <w:rsid w:val="00DA69E4"/>
    <w:rsid w:val="00DB1423"/>
    <w:rsid w:val="00DC0C12"/>
    <w:rsid w:val="00DC3292"/>
    <w:rsid w:val="00DC48E4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2B05"/>
    <w:rsid w:val="00E4460B"/>
    <w:rsid w:val="00E56423"/>
    <w:rsid w:val="00E87530"/>
    <w:rsid w:val="00E906BC"/>
    <w:rsid w:val="00EA60D4"/>
    <w:rsid w:val="00EA6BD1"/>
    <w:rsid w:val="00EC33FF"/>
    <w:rsid w:val="00ED2DA1"/>
    <w:rsid w:val="00EE5FAB"/>
    <w:rsid w:val="00EF0A81"/>
    <w:rsid w:val="00F033C0"/>
    <w:rsid w:val="00F07D4E"/>
    <w:rsid w:val="00F1792B"/>
    <w:rsid w:val="00F22EE3"/>
    <w:rsid w:val="00F31938"/>
    <w:rsid w:val="00F3225E"/>
    <w:rsid w:val="00F36DE8"/>
    <w:rsid w:val="00F4246C"/>
    <w:rsid w:val="00F44433"/>
    <w:rsid w:val="00F44ED4"/>
    <w:rsid w:val="00F5071D"/>
    <w:rsid w:val="00F514B0"/>
    <w:rsid w:val="00F536DA"/>
    <w:rsid w:val="00F55495"/>
    <w:rsid w:val="00F62D24"/>
    <w:rsid w:val="00F643D0"/>
    <w:rsid w:val="00F70416"/>
    <w:rsid w:val="00F83311"/>
    <w:rsid w:val="00F842CD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5643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FF14-58B6-446D-95A7-64385CA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400</cp:revision>
  <cp:lastPrinted>2025-06-10T11:30:00Z</cp:lastPrinted>
  <dcterms:created xsi:type="dcterms:W3CDTF">2023-12-21T09:41:00Z</dcterms:created>
  <dcterms:modified xsi:type="dcterms:W3CDTF">2026-06-17T06:59:00Z</dcterms:modified>
</cp:coreProperties>
</file>